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3C7DB" w14:textId="77777777" w:rsidR="00F05263" w:rsidRPr="00FD5173" w:rsidRDefault="00F05263" w:rsidP="00F05263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4 do SWZ. </w:t>
      </w:r>
    </w:p>
    <w:p w14:paraId="2B16C805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40428C8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4E9D46A4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ABCE15" w14:textId="77777777" w:rsidR="00F05263" w:rsidRPr="00FD5173" w:rsidRDefault="00F05263" w:rsidP="00F05263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40DC091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6EA13259" w14:textId="77777777" w:rsidR="00F05263" w:rsidRPr="00FD5173" w:rsidRDefault="00F05263" w:rsidP="00F05263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56F9A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066736BF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40AC0205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38878C5B" w14:textId="1C2C8472" w:rsidR="00F0526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E1C607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320565A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4A9D85A0" w14:textId="77777777" w:rsidR="00F05263" w:rsidRPr="00FD5173" w:rsidRDefault="00F05263" w:rsidP="00F05263">
      <w:pPr>
        <w:pStyle w:val="LO-normal"/>
        <w:ind w:firstLine="708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OTYCZĄCE BRAKU PODSTAW DO WYKLUCZENIA Z POSTĘPOWANIA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</w:r>
    </w:p>
    <w:p w14:paraId="08B20134" w14:textId="12C4C332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</w:t>
      </w:r>
      <w:r w:rsidR="00FB7BD7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FB7BD7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</w:t>
      </w:r>
      <w:r w:rsidR="004A47E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rekreacyjnego </w:t>
      </w:r>
      <w:r w:rsidR="004A47E3">
        <w:rPr>
          <w:rFonts w:ascii="Calibri" w:eastAsia="Calibri" w:hAnsi="Calibri" w:cs="Calibri"/>
          <w:b/>
          <w:bCs/>
          <w:color w:val="000000"/>
          <w:sz w:val="22"/>
          <w:szCs w:val="22"/>
        </w:rPr>
        <w:br/>
        <w:t>w mieście Wiskitki - Cegielnia</w:t>
      </w:r>
      <w:r w:rsidR="00FB7BD7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w formule zaprojektuj i wybuduj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”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wadzonego przez Gminę 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2FE4D1ED" w14:textId="77777777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56471D" w14:textId="77777777" w:rsidR="00F05263" w:rsidRPr="00FD5173" w:rsidRDefault="00F05263" w:rsidP="00F05263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A DOTYCZĄCE WYKONAWCY:</w:t>
      </w:r>
    </w:p>
    <w:p w14:paraId="20F31175" w14:textId="77777777" w:rsidR="00F05263" w:rsidRPr="00FD5173" w:rsidRDefault="00F05263" w:rsidP="00F05263">
      <w:pPr>
        <w:pStyle w:val="LO-normal"/>
        <w:numPr>
          <w:ilvl w:val="0"/>
          <w:numId w:val="15"/>
        </w:numPr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nie podlegam wykluczeniu z postępowania na podstawie art. 108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27F17AF7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60717D0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09298EB6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1A54913E" w14:textId="77777777" w:rsidR="00F05263" w:rsidRPr="00FD5173" w:rsidRDefault="00F05263" w:rsidP="00F05263">
      <w:pPr>
        <w:pStyle w:val="LO-normal"/>
        <w:ind w:left="5664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54C90C" w14:textId="77777777" w:rsidR="00F05263" w:rsidRPr="00FD5173" w:rsidRDefault="00F05263" w:rsidP="00F05263">
      <w:pPr>
        <w:pStyle w:val="LO-normal"/>
        <w:pBdr>
          <w:top w:val="single" w:sz="4" w:space="1" w:color="000000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odać mającą zastosowanie podstawę wykluczenia spośród wymienionych w art. 108 ustawy 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)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Jednocześnie oświadczam, że w związku z ww. okolicznością, na podstawie art. 110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djąłem następujące środki naprawcze: .................................. – stanowiące załącznik do niniejszego oświadczenia.........................................................................................</w:t>
      </w:r>
    </w:p>
    <w:p w14:paraId="04B19CD1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CD9AE08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. r. </w:t>
      </w:r>
    </w:p>
    <w:p w14:paraId="35F633E9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F05263" w:rsidRDefault="00B7482D" w:rsidP="00F05263"/>
    <w:sectPr w:rsidR="00B7482D" w:rsidRPr="00F05263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8037" w14:textId="77777777" w:rsidR="00C76A89" w:rsidRDefault="00C76A89">
      <w:pPr>
        <w:spacing w:line="240" w:lineRule="auto"/>
      </w:pPr>
      <w:r>
        <w:separator/>
      </w:r>
    </w:p>
  </w:endnote>
  <w:endnote w:type="continuationSeparator" w:id="0">
    <w:p w14:paraId="290E0A45" w14:textId="77777777" w:rsidR="00C76A89" w:rsidRDefault="00C7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42DF" w14:textId="77777777" w:rsidR="00C76A89" w:rsidRDefault="00C76A89">
      <w:pPr>
        <w:pStyle w:val="LO-normal"/>
      </w:pPr>
    </w:p>
  </w:footnote>
  <w:footnote w:type="continuationSeparator" w:id="0">
    <w:p w14:paraId="7B6B5AEB" w14:textId="77777777" w:rsidR="00C76A89" w:rsidRDefault="00C76A89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A2D6" w14:textId="0F225F95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4A47E3">
      <w:rPr>
        <w:rFonts w:ascii="Calibri" w:eastAsia="Calibri" w:hAnsi="Calibri" w:cs="Calibri"/>
        <w:i/>
        <w:color w:val="000000"/>
        <w:sz w:val="18"/>
        <w:szCs w:val="18"/>
      </w:rPr>
      <w:t>1</w:t>
    </w:r>
    <w:r w:rsidR="00FB7BD7">
      <w:rPr>
        <w:rFonts w:ascii="Calibri" w:eastAsia="Calibri" w:hAnsi="Calibri" w:cs="Calibri"/>
        <w:i/>
        <w:color w:val="000000"/>
        <w:sz w:val="18"/>
        <w:szCs w:val="18"/>
      </w:rPr>
      <w:t>3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4A47E3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400370354">
    <w:abstractNumId w:val="28"/>
  </w:num>
  <w:num w:numId="2" w16cid:durableId="788204788">
    <w:abstractNumId w:val="15"/>
  </w:num>
  <w:num w:numId="3" w16cid:durableId="1559512516">
    <w:abstractNumId w:val="27"/>
  </w:num>
  <w:num w:numId="4" w16cid:durableId="741219040">
    <w:abstractNumId w:val="29"/>
  </w:num>
  <w:num w:numId="5" w16cid:durableId="1177421666">
    <w:abstractNumId w:val="19"/>
  </w:num>
  <w:num w:numId="6" w16cid:durableId="712736424">
    <w:abstractNumId w:val="24"/>
  </w:num>
  <w:num w:numId="7" w16cid:durableId="383528000">
    <w:abstractNumId w:val="11"/>
  </w:num>
  <w:num w:numId="8" w16cid:durableId="1774399582">
    <w:abstractNumId w:val="4"/>
  </w:num>
  <w:num w:numId="9" w16cid:durableId="1412776053">
    <w:abstractNumId w:val="23"/>
  </w:num>
  <w:num w:numId="10" w16cid:durableId="1541742640">
    <w:abstractNumId w:val="12"/>
  </w:num>
  <w:num w:numId="11" w16cid:durableId="475610133">
    <w:abstractNumId w:val="10"/>
  </w:num>
  <w:num w:numId="12" w16cid:durableId="283082500">
    <w:abstractNumId w:val="5"/>
  </w:num>
  <w:num w:numId="13" w16cid:durableId="433524768">
    <w:abstractNumId w:val="13"/>
  </w:num>
  <w:num w:numId="14" w16cid:durableId="423762849">
    <w:abstractNumId w:val="25"/>
  </w:num>
  <w:num w:numId="15" w16cid:durableId="603536787">
    <w:abstractNumId w:val="16"/>
  </w:num>
  <w:num w:numId="16" w16cid:durableId="613563356">
    <w:abstractNumId w:val="1"/>
  </w:num>
  <w:num w:numId="17" w16cid:durableId="705298675">
    <w:abstractNumId w:val="14"/>
  </w:num>
  <w:num w:numId="18" w16cid:durableId="2048941903">
    <w:abstractNumId w:val="6"/>
  </w:num>
  <w:num w:numId="19" w16cid:durableId="1571846539">
    <w:abstractNumId w:val="3"/>
  </w:num>
  <w:num w:numId="20" w16cid:durableId="1015033301">
    <w:abstractNumId w:val="22"/>
  </w:num>
  <w:num w:numId="21" w16cid:durableId="838621441">
    <w:abstractNumId w:val="21"/>
  </w:num>
  <w:num w:numId="22" w16cid:durableId="1234124936">
    <w:abstractNumId w:val="0"/>
  </w:num>
  <w:num w:numId="23" w16cid:durableId="989795761">
    <w:abstractNumId w:val="9"/>
  </w:num>
  <w:num w:numId="24" w16cid:durableId="257756526">
    <w:abstractNumId w:val="2"/>
  </w:num>
  <w:num w:numId="25" w16cid:durableId="1190073200">
    <w:abstractNumId w:val="8"/>
  </w:num>
  <w:num w:numId="26" w16cid:durableId="316614396">
    <w:abstractNumId w:val="26"/>
  </w:num>
  <w:num w:numId="27" w16cid:durableId="883641672">
    <w:abstractNumId w:val="18"/>
  </w:num>
  <w:num w:numId="28" w16cid:durableId="1816607392">
    <w:abstractNumId w:val="30"/>
  </w:num>
  <w:num w:numId="29" w16cid:durableId="542056493">
    <w:abstractNumId w:val="7"/>
  </w:num>
  <w:num w:numId="30" w16cid:durableId="1973823899">
    <w:abstractNumId w:val="17"/>
  </w:num>
  <w:num w:numId="31" w16cid:durableId="1928921325">
    <w:abstractNumId w:val="20"/>
  </w:num>
  <w:num w:numId="32" w16cid:durableId="54089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96311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92909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403132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8591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9975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2190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06233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43FD2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525A0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A47E3"/>
    <w:rsid w:val="004B041B"/>
    <w:rsid w:val="004B4D0F"/>
    <w:rsid w:val="004D210F"/>
    <w:rsid w:val="004F6B4D"/>
    <w:rsid w:val="00550247"/>
    <w:rsid w:val="00564A8A"/>
    <w:rsid w:val="00565FEE"/>
    <w:rsid w:val="00567A4C"/>
    <w:rsid w:val="005B6120"/>
    <w:rsid w:val="005E3E24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1EAB"/>
    <w:rsid w:val="00B26733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76A89"/>
    <w:rsid w:val="00C945D4"/>
    <w:rsid w:val="00CB7689"/>
    <w:rsid w:val="00D21EB4"/>
    <w:rsid w:val="00D50765"/>
    <w:rsid w:val="00D61E9F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05263"/>
    <w:rsid w:val="00F25301"/>
    <w:rsid w:val="00F51799"/>
    <w:rsid w:val="00F70108"/>
    <w:rsid w:val="00F85E2F"/>
    <w:rsid w:val="00F908BC"/>
    <w:rsid w:val="00FB1BEC"/>
    <w:rsid w:val="00FB6F29"/>
    <w:rsid w:val="00FB7BD7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59</cp:revision>
  <cp:lastPrinted>2021-02-08T13:17:00Z</cp:lastPrinted>
  <dcterms:created xsi:type="dcterms:W3CDTF">2021-02-08T14:09:00Z</dcterms:created>
  <dcterms:modified xsi:type="dcterms:W3CDTF">2024-07-10T09:07:00Z</dcterms:modified>
  <dc:language>pl-PL</dc:language>
</cp:coreProperties>
</file>